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21F" w:rsidRPr="00135F7A" w:rsidRDefault="00A2421F" w:rsidP="00A2421F">
      <w:pPr>
        <w:pStyle w:val="a4"/>
        <w:spacing w:line="240" w:lineRule="auto"/>
        <w:jc w:val="center"/>
        <w:rPr>
          <w:color w:val="000000"/>
          <w:sz w:val="28"/>
          <w:szCs w:val="24"/>
        </w:rPr>
      </w:pPr>
      <w:r w:rsidRPr="00135F7A">
        <w:rPr>
          <w:color w:val="000000"/>
          <w:sz w:val="28"/>
          <w:szCs w:val="24"/>
        </w:rPr>
        <w:t>Информация о результатах перево</w:t>
      </w:r>
      <w:r w:rsidR="00135F7A">
        <w:rPr>
          <w:color w:val="000000"/>
          <w:sz w:val="28"/>
          <w:szCs w:val="24"/>
        </w:rPr>
        <w:t>да, восстановления и отчисления</w:t>
      </w:r>
      <w:r w:rsidRPr="00135F7A">
        <w:rPr>
          <w:color w:val="000000"/>
          <w:sz w:val="28"/>
          <w:szCs w:val="24"/>
        </w:rPr>
        <w:t xml:space="preserve"> </w:t>
      </w:r>
      <w:r w:rsidR="00CA3C99">
        <w:rPr>
          <w:color w:val="000000"/>
          <w:sz w:val="28"/>
          <w:szCs w:val="24"/>
        </w:rPr>
        <w:t>01.0</w:t>
      </w:r>
      <w:r w:rsidR="00B21B37">
        <w:rPr>
          <w:color w:val="000000"/>
          <w:sz w:val="28"/>
          <w:szCs w:val="24"/>
        </w:rPr>
        <w:t>2</w:t>
      </w:r>
      <w:r w:rsidR="00BD3946">
        <w:rPr>
          <w:color w:val="000000"/>
          <w:sz w:val="28"/>
          <w:szCs w:val="24"/>
        </w:rPr>
        <w:t>.202</w:t>
      </w:r>
      <w:r w:rsidR="00CA3C99">
        <w:rPr>
          <w:color w:val="000000"/>
          <w:sz w:val="28"/>
          <w:szCs w:val="24"/>
        </w:rPr>
        <w:t>6</w:t>
      </w:r>
    </w:p>
    <w:p w:rsidR="00A2421F" w:rsidRDefault="00A2421F" w:rsidP="00A2421F">
      <w:pPr>
        <w:pStyle w:val="a4"/>
        <w:spacing w:line="240" w:lineRule="auto"/>
        <w:jc w:val="center"/>
      </w:pPr>
    </w:p>
    <w:tbl>
      <w:tblPr>
        <w:tblOverlap w:val="never"/>
        <w:tblW w:w="151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2829"/>
        <w:gridCol w:w="1984"/>
        <w:gridCol w:w="1552"/>
        <w:gridCol w:w="2127"/>
        <w:gridCol w:w="1990"/>
        <w:gridCol w:w="1843"/>
        <w:gridCol w:w="1819"/>
      </w:tblGrid>
      <w:tr w:rsidR="00A2421F" w:rsidRPr="00F8549A" w:rsidTr="00F8549A">
        <w:trPr>
          <w:trHeight w:hRule="exact" w:val="200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Код, шифр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Наименование профессии, специальности, направления подготовки, наименование группы научных специаль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Форма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Численность обучающихся, переведенных в другие образовательные организ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Численность обучающихся, переведенных из други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Численность восстановленных обучающихс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Численность отчисленных обучающихся</w:t>
            </w:r>
          </w:p>
        </w:tc>
      </w:tr>
      <w:tr w:rsidR="00A2421F" w:rsidRPr="00F8549A" w:rsidTr="00F8549A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21F" w:rsidRPr="00F8549A" w:rsidRDefault="00A2421F" w:rsidP="00A2421F">
            <w:pPr>
              <w:pStyle w:val="a6"/>
              <w:jc w:val="center"/>
            </w:pPr>
            <w:r w:rsidRPr="00F8549A">
              <w:rPr>
                <w:color w:val="000000"/>
                <w:sz w:val="24"/>
                <w:szCs w:val="24"/>
              </w:rPr>
              <w:t>8</w:t>
            </w:r>
          </w:p>
        </w:tc>
      </w:tr>
      <w:tr w:rsidR="00CD58DF" w:rsidRPr="00CB3B81" w:rsidTr="000B75C1">
        <w:trPr>
          <w:trHeight w:hRule="exact" w:val="83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8DF" w:rsidRPr="00CB3B81" w:rsidRDefault="00CD58DF" w:rsidP="00A2421F">
            <w:pPr>
              <w:pStyle w:val="a6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3B81">
              <w:rPr>
                <w:color w:val="000000"/>
                <w:sz w:val="24"/>
                <w:szCs w:val="24"/>
                <w:lang w:val="en-US"/>
              </w:rPr>
              <w:t>38.03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8DF" w:rsidRPr="00CB3B81" w:rsidRDefault="00CD58DF" w:rsidP="00A2421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8DF" w:rsidRPr="00CB3B81" w:rsidRDefault="00CD58DF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3"/>
                <w:szCs w:val="23"/>
                <w:lang w:eastAsia="ru-RU"/>
              </w:rPr>
              <w:t xml:space="preserve">Высшее образование - </w:t>
            </w:r>
            <w:proofErr w:type="spellStart"/>
            <w:r w:rsidRPr="00CB3B81">
              <w:rPr>
                <w:color w:val="000000"/>
                <w:sz w:val="23"/>
                <w:szCs w:val="23"/>
                <w:lang w:eastAsia="ru-RU"/>
              </w:rPr>
              <w:t>бакалавриат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8DF" w:rsidRPr="00CB3B81" w:rsidRDefault="00CD58DF" w:rsidP="00A2421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B3B81">
              <w:rPr>
                <w:color w:val="000000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8DF" w:rsidRPr="00CB3B81" w:rsidRDefault="008C3816" w:rsidP="00A2421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8DF" w:rsidRPr="00CB3B81" w:rsidRDefault="00F8549A" w:rsidP="00A2421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8DF" w:rsidRPr="00CB3B81" w:rsidRDefault="007C4A36" w:rsidP="00A2421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8DF" w:rsidRPr="00CB3B81" w:rsidRDefault="008C3816" w:rsidP="00A2421F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5</w:t>
            </w:r>
          </w:p>
        </w:tc>
      </w:tr>
      <w:tr w:rsidR="00366F91" w:rsidRPr="00CB3B81" w:rsidTr="000B75C1">
        <w:trPr>
          <w:trHeight w:hRule="exact" w:val="98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CB3B81" w:rsidRDefault="00366F91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38.03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CB3B81" w:rsidRDefault="00366F91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CB3B81" w:rsidRDefault="00366F91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3"/>
                <w:szCs w:val="23"/>
                <w:lang w:eastAsia="ru-RU"/>
              </w:rPr>
              <w:t xml:space="preserve">Высшее образование - </w:t>
            </w:r>
            <w:proofErr w:type="spellStart"/>
            <w:r w:rsidRPr="00CB3B81">
              <w:rPr>
                <w:color w:val="000000"/>
                <w:sz w:val="23"/>
                <w:szCs w:val="23"/>
                <w:lang w:eastAsia="ru-RU"/>
              </w:rPr>
              <w:t>бакалавриат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CB3B81" w:rsidRDefault="00366F91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B3B81">
              <w:rPr>
                <w:color w:val="000000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CB3B81" w:rsidRDefault="00900DEE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CB3B81" w:rsidRDefault="00F8549A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CB3B81" w:rsidRDefault="007C4A36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91" w:rsidRPr="00CB3B81" w:rsidRDefault="008C3816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2</w:t>
            </w:r>
          </w:p>
        </w:tc>
      </w:tr>
      <w:tr w:rsidR="00366F91" w:rsidRPr="00CB3B81" w:rsidTr="000B75C1">
        <w:trPr>
          <w:trHeight w:hRule="exact" w:val="100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CB3B81" w:rsidRDefault="00366F91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38.03.0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CB3B81" w:rsidRDefault="00366F91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Бизнес-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CB3B81" w:rsidRDefault="00366F91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3"/>
                <w:szCs w:val="23"/>
                <w:lang w:eastAsia="ru-RU"/>
              </w:rPr>
              <w:t xml:space="preserve">Высшее образование - </w:t>
            </w:r>
            <w:proofErr w:type="spellStart"/>
            <w:r w:rsidRPr="00CB3B81">
              <w:rPr>
                <w:color w:val="000000"/>
                <w:sz w:val="23"/>
                <w:szCs w:val="23"/>
                <w:lang w:eastAsia="ru-RU"/>
              </w:rPr>
              <w:t>бакалавриат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CB3B81" w:rsidRDefault="00366F91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B3B81">
              <w:rPr>
                <w:color w:val="000000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CB3B81" w:rsidRDefault="00900DEE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CB3B81" w:rsidRDefault="007C4A36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CB3B81" w:rsidRDefault="007C4A36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91" w:rsidRPr="00CB3B81" w:rsidRDefault="008C3816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5</w:t>
            </w:r>
          </w:p>
        </w:tc>
      </w:tr>
      <w:tr w:rsidR="00366F91" w:rsidRPr="00CB3B81" w:rsidTr="000B75C1">
        <w:trPr>
          <w:trHeight w:hRule="exact" w:val="98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CB3B81" w:rsidRDefault="00366F91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40.03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CB3B81" w:rsidRDefault="00366F91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CB3B81" w:rsidRDefault="00366F91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3"/>
                <w:szCs w:val="23"/>
                <w:lang w:eastAsia="ru-RU"/>
              </w:rPr>
              <w:t xml:space="preserve">Высшее образование - </w:t>
            </w:r>
            <w:proofErr w:type="spellStart"/>
            <w:r w:rsidRPr="00CB3B81">
              <w:rPr>
                <w:color w:val="000000"/>
                <w:sz w:val="23"/>
                <w:szCs w:val="23"/>
                <w:lang w:eastAsia="ru-RU"/>
              </w:rPr>
              <w:t>бакалавриат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CB3B81" w:rsidRDefault="00366F91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B3B81">
              <w:rPr>
                <w:color w:val="000000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CB3B81" w:rsidRDefault="007C4A36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CB3B81" w:rsidRDefault="007C4A36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F91" w:rsidRPr="00CB3B81" w:rsidRDefault="007C4A36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F91" w:rsidRPr="00CB3B81" w:rsidRDefault="00900DEE" w:rsidP="00366F9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5</w:t>
            </w:r>
          </w:p>
        </w:tc>
      </w:tr>
      <w:tr w:rsidR="007039DC" w:rsidRPr="00CB3B81" w:rsidTr="000B75C1">
        <w:trPr>
          <w:trHeight w:hRule="exact" w:val="100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3B81">
              <w:rPr>
                <w:color w:val="000000"/>
                <w:sz w:val="24"/>
                <w:szCs w:val="24"/>
                <w:lang w:val="en-US"/>
              </w:rPr>
              <w:t>38.03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039DC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3"/>
                <w:szCs w:val="23"/>
                <w:lang w:eastAsia="ru-RU"/>
              </w:rPr>
              <w:t xml:space="preserve">Высшее образование - </w:t>
            </w:r>
            <w:proofErr w:type="spellStart"/>
            <w:r w:rsidRPr="00CB3B81">
              <w:rPr>
                <w:color w:val="000000"/>
                <w:sz w:val="23"/>
                <w:szCs w:val="23"/>
                <w:lang w:eastAsia="ru-RU"/>
              </w:rPr>
              <w:t>бакалавриат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B3B81">
              <w:rPr>
                <w:color w:val="000000"/>
                <w:sz w:val="24"/>
                <w:szCs w:val="24"/>
              </w:rPr>
              <w:t>очно</w:t>
            </w:r>
            <w:proofErr w:type="gramEnd"/>
            <w:r w:rsidRPr="00CB3B81">
              <w:rPr>
                <w:color w:val="000000"/>
                <w:sz w:val="24"/>
                <w:szCs w:val="24"/>
              </w:rPr>
              <w:t>-за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F8549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F8549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F8549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8C3816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18</w:t>
            </w:r>
          </w:p>
        </w:tc>
      </w:tr>
      <w:tr w:rsidR="007039DC" w:rsidRPr="00CB3B81" w:rsidTr="000B75C1">
        <w:trPr>
          <w:trHeight w:hRule="exact" w:val="98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38.03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039DC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3"/>
                <w:szCs w:val="23"/>
                <w:lang w:eastAsia="ru-RU"/>
              </w:rPr>
              <w:t xml:space="preserve">Высшее образование - </w:t>
            </w:r>
            <w:proofErr w:type="spellStart"/>
            <w:r w:rsidRPr="00CB3B81">
              <w:rPr>
                <w:color w:val="000000"/>
                <w:sz w:val="23"/>
                <w:szCs w:val="23"/>
                <w:lang w:eastAsia="ru-RU"/>
              </w:rPr>
              <w:t>бакалавриат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B3B81">
              <w:rPr>
                <w:color w:val="000000"/>
                <w:sz w:val="24"/>
                <w:szCs w:val="24"/>
              </w:rPr>
              <w:t>очно</w:t>
            </w:r>
            <w:proofErr w:type="gramEnd"/>
            <w:r w:rsidRPr="00CB3B81">
              <w:rPr>
                <w:color w:val="000000"/>
                <w:sz w:val="24"/>
                <w:szCs w:val="24"/>
              </w:rPr>
              <w:t>-за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F8549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F8549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8C3816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5</w:t>
            </w:r>
          </w:p>
        </w:tc>
      </w:tr>
      <w:tr w:rsidR="007039DC" w:rsidRPr="00CB3B81" w:rsidTr="000B75C1">
        <w:trPr>
          <w:trHeight w:hRule="exact" w:val="98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40.03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039DC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3"/>
                <w:szCs w:val="23"/>
                <w:lang w:eastAsia="ru-RU"/>
              </w:rPr>
              <w:t xml:space="preserve">Высшее образование - </w:t>
            </w:r>
            <w:proofErr w:type="spellStart"/>
            <w:r w:rsidRPr="00CB3B81">
              <w:rPr>
                <w:color w:val="000000"/>
                <w:sz w:val="23"/>
                <w:szCs w:val="23"/>
                <w:lang w:eastAsia="ru-RU"/>
              </w:rPr>
              <w:t>бакалавриат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B3B81">
              <w:rPr>
                <w:color w:val="000000"/>
                <w:sz w:val="24"/>
                <w:szCs w:val="24"/>
              </w:rPr>
              <w:t>очно</w:t>
            </w:r>
            <w:proofErr w:type="gramEnd"/>
            <w:r w:rsidRPr="00CB3B81">
              <w:rPr>
                <w:color w:val="000000"/>
                <w:sz w:val="24"/>
                <w:szCs w:val="24"/>
              </w:rPr>
              <w:t>-зао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F8549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7039DC" w:rsidRPr="00CB3B81" w:rsidTr="000B75C1">
        <w:trPr>
          <w:trHeight w:hRule="exact" w:val="100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3B81">
              <w:rPr>
                <w:color w:val="000000"/>
                <w:sz w:val="24"/>
                <w:szCs w:val="24"/>
                <w:lang w:val="en-US"/>
              </w:rPr>
              <w:lastRenderedPageBreak/>
              <w:t>38.03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039DC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3"/>
                <w:szCs w:val="23"/>
                <w:lang w:eastAsia="ru-RU"/>
              </w:rPr>
              <w:t xml:space="preserve">Высшее образование - </w:t>
            </w:r>
            <w:proofErr w:type="spellStart"/>
            <w:r w:rsidRPr="00CB3B81">
              <w:rPr>
                <w:color w:val="000000"/>
                <w:sz w:val="23"/>
                <w:szCs w:val="23"/>
                <w:lang w:eastAsia="ru-RU"/>
              </w:rPr>
              <w:t>бакалавриат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B3B81">
              <w:rPr>
                <w:color w:val="000000"/>
                <w:sz w:val="24"/>
                <w:szCs w:val="24"/>
              </w:rPr>
              <w:t>за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F8549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85473E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1</w:t>
            </w:r>
          </w:p>
        </w:tc>
      </w:tr>
      <w:tr w:rsidR="007039DC" w:rsidRPr="00CB3B81" w:rsidTr="000B75C1">
        <w:trPr>
          <w:trHeight w:hRule="exact" w:val="85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38.03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039DC" w:rsidP="000B75C1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3"/>
                <w:szCs w:val="23"/>
                <w:lang w:eastAsia="ru-RU"/>
              </w:rPr>
              <w:t xml:space="preserve">Высшее образование - </w:t>
            </w:r>
            <w:proofErr w:type="spellStart"/>
            <w:r w:rsidRPr="00CB3B81">
              <w:rPr>
                <w:color w:val="000000"/>
                <w:sz w:val="23"/>
                <w:szCs w:val="23"/>
                <w:lang w:eastAsia="ru-RU"/>
              </w:rPr>
              <w:t>бакалавриат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039DC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B3B81">
              <w:rPr>
                <w:color w:val="000000"/>
                <w:sz w:val="24"/>
                <w:szCs w:val="24"/>
              </w:rPr>
              <w:t>за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F8549A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7C4A36" w:rsidRPr="00CB3B81" w:rsidTr="000B75C1">
        <w:trPr>
          <w:trHeight w:hRule="exact" w:val="99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A36" w:rsidRPr="00CB3B81" w:rsidRDefault="007C4A36" w:rsidP="007C4A36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B3B81">
              <w:rPr>
                <w:rFonts w:ascii="Times New Roman" w:hAnsi="Times New Roman" w:cs="Times New Roman"/>
              </w:rPr>
              <w:t>09.03.0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A36" w:rsidRPr="00CB3B81" w:rsidRDefault="007C4A36" w:rsidP="007C4A36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B3B81">
              <w:rPr>
                <w:rFonts w:ascii="Times New Roman" w:hAnsi="Times New Roman" w:cs="Times New Roman"/>
              </w:rPr>
              <w:t>Прикладная 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A36" w:rsidRPr="00CB3B81" w:rsidRDefault="007C4A36" w:rsidP="000B75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3B81">
              <w:rPr>
                <w:rFonts w:ascii="Times New Roman" w:eastAsia="Times New Roman" w:hAnsi="Times New Roman" w:cs="Times New Roman"/>
              </w:rPr>
              <w:t>Высшее образование</w:t>
            </w:r>
            <w:r w:rsidR="00F8549A" w:rsidRPr="00CB3B81">
              <w:rPr>
                <w:rFonts w:ascii="Times New Roman" w:eastAsia="Times New Roman" w:hAnsi="Times New Roman" w:cs="Times New Roman"/>
              </w:rPr>
              <w:t xml:space="preserve"> </w:t>
            </w:r>
            <w:r w:rsidRPr="00CB3B8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B3B81">
              <w:rPr>
                <w:rFonts w:ascii="Times New Roman" w:eastAsia="Times New Roman" w:hAnsi="Times New Roman" w:cs="Times New Roman"/>
              </w:rPr>
              <w:t>бакалавриат</w:t>
            </w:r>
            <w:proofErr w:type="spellEnd"/>
            <w:r w:rsidRPr="00CB3B8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A36" w:rsidRPr="00CB3B81" w:rsidRDefault="007C4A36" w:rsidP="007C4A36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B3B81">
              <w:rPr>
                <w:rFonts w:ascii="Times New Roman" w:eastAsia="Times New Roman" w:hAnsi="Times New Roman" w:cs="Times New Roman"/>
              </w:rPr>
              <w:t>за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A36" w:rsidRPr="00CB3B81" w:rsidRDefault="00755A79" w:rsidP="007C4A36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A36" w:rsidRPr="00CB3B81" w:rsidRDefault="00F768C7" w:rsidP="007C4A36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A36" w:rsidRPr="00CB3B81" w:rsidRDefault="00755A79" w:rsidP="007C4A36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A36" w:rsidRPr="00CB3B81" w:rsidRDefault="00AE215D" w:rsidP="007C4A36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6</w:t>
            </w:r>
          </w:p>
        </w:tc>
      </w:tr>
      <w:tr w:rsidR="007039DC" w:rsidRPr="00CB3B81" w:rsidTr="000B75C1">
        <w:trPr>
          <w:trHeight w:hRule="exact" w:val="84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039DC" w:rsidP="007C4A36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B3B81">
              <w:rPr>
                <w:rFonts w:ascii="Times New Roman" w:hAnsi="Times New Roman" w:cs="Times New Roman"/>
              </w:rPr>
              <w:t>40.03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039DC" w:rsidP="00755A79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B3B81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C4A36" w:rsidP="000B75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3B81">
              <w:rPr>
                <w:rFonts w:ascii="Times New Roman" w:eastAsia="Times New Roman" w:hAnsi="Times New Roman" w:cs="Times New Roman"/>
              </w:rPr>
              <w:t>Высшее образование</w:t>
            </w:r>
            <w:r w:rsidR="00F8549A" w:rsidRPr="00CB3B81">
              <w:rPr>
                <w:rFonts w:ascii="Times New Roman" w:eastAsia="Times New Roman" w:hAnsi="Times New Roman" w:cs="Times New Roman"/>
              </w:rPr>
              <w:t xml:space="preserve"> </w:t>
            </w:r>
            <w:r w:rsidR="007039DC" w:rsidRPr="00CB3B8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="007039DC" w:rsidRPr="00CB3B81">
              <w:rPr>
                <w:rFonts w:ascii="Times New Roman" w:eastAsia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039DC" w:rsidP="007C4A36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B3B81">
              <w:rPr>
                <w:rFonts w:ascii="Times New Roman" w:eastAsia="Times New Roman" w:hAnsi="Times New Roman" w:cs="Times New Roman"/>
              </w:rPr>
              <w:t>за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DC" w:rsidRPr="00CB3B81" w:rsidRDefault="00C65D81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39DC" w:rsidRPr="00CB3B81" w:rsidRDefault="00755A79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9DC" w:rsidRPr="00CB3B81" w:rsidRDefault="00AE215D" w:rsidP="007039DC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17</w:t>
            </w:r>
          </w:p>
        </w:tc>
      </w:tr>
      <w:tr w:rsidR="00755A79" w:rsidRPr="00CB3B81" w:rsidTr="000B75C1">
        <w:trPr>
          <w:trHeight w:hRule="exact" w:val="98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CB3B81" w:rsidRDefault="00755A79" w:rsidP="00755A79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CB3B81">
              <w:rPr>
                <w:rFonts w:ascii="Times New Roman" w:eastAsia="Times New Roman" w:hAnsi="Times New Roman" w:cs="Times New Roman"/>
              </w:rPr>
              <w:t>38.04.0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CB3B81" w:rsidRDefault="00755A79" w:rsidP="00755A79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B3B81">
              <w:rPr>
                <w:rFonts w:ascii="Times New Roman" w:eastAsia="Times New Roman" w:hAnsi="Times New Roman" w:cs="Times New Roman"/>
              </w:rPr>
              <w:t>Финансы и кред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CB3B81" w:rsidRDefault="00755A79" w:rsidP="000B75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3B81">
              <w:rPr>
                <w:rFonts w:ascii="Times New Roman" w:eastAsia="Times New Roman" w:hAnsi="Times New Roman" w:cs="Times New Roman"/>
              </w:rPr>
              <w:t>Высшее образование</w:t>
            </w:r>
            <w:r w:rsidR="00F8549A" w:rsidRPr="00CB3B81">
              <w:rPr>
                <w:rFonts w:ascii="Times New Roman" w:eastAsia="Times New Roman" w:hAnsi="Times New Roman" w:cs="Times New Roman"/>
              </w:rPr>
              <w:t xml:space="preserve"> </w:t>
            </w:r>
            <w:r w:rsidRPr="00CB3B81">
              <w:rPr>
                <w:rFonts w:ascii="Times New Roman" w:eastAsia="Times New Roman" w:hAnsi="Times New Roman" w:cs="Times New Roman"/>
              </w:rPr>
              <w:t>- магистрату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CB3B81" w:rsidRDefault="00755A79" w:rsidP="00755A79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B3B81">
              <w:rPr>
                <w:rFonts w:ascii="Times New Roman" w:eastAsia="Times New Roman" w:hAnsi="Times New Roman" w:cs="Times New Roman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CB3B81" w:rsidRDefault="00AE215D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CB3B81" w:rsidRDefault="00115824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CB3B81" w:rsidRDefault="00115824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CB3B81" w:rsidRDefault="00AE215D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4</w:t>
            </w:r>
          </w:p>
        </w:tc>
      </w:tr>
      <w:tr w:rsidR="00755A79" w:rsidRPr="00CB3B81" w:rsidTr="000B75C1">
        <w:trPr>
          <w:trHeight w:hRule="exact" w:val="86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CB3B81" w:rsidRDefault="00755A79" w:rsidP="00C65D81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CB3B81">
              <w:rPr>
                <w:rFonts w:ascii="Times New Roman" w:eastAsia="Times New Roman" w:hAnsi="Times New Roman" w:cs="Times New Roman"/>
              </w:rPr>
              <w:t>38.04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CB3B81" w:rsidRDefault="00755A79" w:rsidP="00F8549A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B3B81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CB3B81" w:rsidRDefault="00755A79" w:rsidP="000B75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3B81">
              <w:rPr>
                <w:rFonts w:ascii="Times New Roman" w:eastAsia="Times New Roman" w:hAnsi="Times New Roman" w:cs="Times New Roman"/>
              </w:rPr>
              <w:t>Высшее образование- магистрату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CB3B81" w:rsidRDefault="00755A79" w:rsidP="00755A79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B3B81">
              <w:rPr>
                <w:rFonts w:ascii="Times New Roman" w:eastAsia="Times New Roman" w:hAnsi="Times New Roman" w:cs="Times New Roman"/>
              </w:rPr>
              <w:t>за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CB3B81" w:rsidRDefault="00115824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CB3B81" w:rsidRDefault="00115824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CB3B81" w:rsidRDefault="00115824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CB3B81" w:rsidRDefault="00F8549A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755A79" w:rsidRPr="00CB3B81" w:rsidTr="000B75C1">
        <w:trPr>
          <w:trHeight w:hRule="exact" w:val="9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CB3B81" w:rsidRDefault="00755A79" w:rsidP="00755A79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B3B81">
              <w:rPr>
                <w:rFonts w:ascii="Times New Roman" w:eastAsia="Times New Roman" w:hAnsi="Times New Roman" w:cs="Times New Roman"/>
              </w:rPr>
              <w:t>38.04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CB3B81" w:rsidRDefault="00755A79" w:rsidP="00755A79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B3B81">
              <w:rPr>
                <w:rFonts w:ascii="Times New Roman" w:eastAsia="Times New Roman" w:hAnsi="Times New Roman" w:cs="Times New Roman"/>
              </w:rPr>
              <w:t>Менедж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CB3B81" w:rsidRDefault="00755A79" w:rsidP="000B75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3B81">
              <w:rPr>
                <w:rFonts w:ascii="Times New Roman" w:eastAsia="Times New Roman" w:hAnsi="Times New Roman" w:cs="Times New Roman"/>
              </w:rPr>
              <w:t>Высшее образование</w:t>
            </w:r>
            <w:r w:rsidR="00F8549A" w:rsidRPr="00CB3B81">
              <w:rPr>
                <w:rFonts w:ascii="Times New Roman" w:eastAsia="Times New Roman" w:hAnsi="Times New Roman" w:cs="Times New Roman"/>
              </w:rPr>
              <w:t xml:space="preserve"> </w:t>
            </w:r>
            <w:r w:rsidRPr="00CB3B81">
              <w:rPr>
                <w:rFonts w:ascii="Times New Roman" w:eastAsia="Times New Roman" w:hAnsi="Times New Roman" w:cs="Times New Roman"/>
              </w:rPr>
              <w:t>- магистрату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CB3B81" w:rsidRDefault="00755A79" w:rsidP="00755A79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B3B81">
              <w:rPr>
                <w:rFonts w:ascii="Times New Roman" w:eastAsia="Times New Roman" w:hAnsi="Times New Roman" w:cs="Times New Roman"/>
              </w:rPr>
              <w:t>за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CB3B81" w:rsidRDefault="00115824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CB3B81" w:rsidRDefault="00115824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A79" w:rsidRPr="00CB3B81" w:rsidRDefault="00115824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A79" w:rsidRPr="00CB3B81" w:rsidRDefault="00AE215D" w:rsidP="00755A79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5</w:t>
            </w:r>
          </w:p>
        </w:tc>
      </w:tr>
      <w:tr w:rsidR="00595FF0" w:rsidRPr="00CB3B81" w:rsidTr="000B75C1">
        <w:trPr>
          <w:trHeight w:hRule="exact" w:val="100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FF0" w:rsidRPr="00CB3B81" w:rsidRDefault="00595FF0" w:rsidP="00595FF0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CB3B81">
              <w:rPr>
                <w:rFonts w:ascii="Times New Roman" w:eastAsia="Times New Roman" w:hAnsi="Times New Roman" w:cs="Times New Roman"/>
              </w:rPr>
              <w:t>40.04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FF0" w:rsidRPr="00CB3B81" w:rsidRDefault="00595FF0" w:rsidP="00595FF0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B3B81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FF0" w:rsidRPr="00CB3B81" w:rsidRDefault="00595FF0" w:rsidP="000B75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3B81">
              <w:rPr>
                <w:rFonts w:ascii="Times New Roman" w:eastAsia="Times New Roman" w:hAnsi="Times New Roman" w:cs="Times New Roman"/>
              </w:rPr>
              <w:t>Высшее образование</w:t>
            </w:r>
            <w:r w:rsidR="00F8549A" w:rsidRPr="00CB3B81">
              <w:rPr>
                <w:rFonts w:ascii="Times New Roman" w:eastAsia="Times New Roman" w:hAnsi="Times New Roman" w:cs="Times New Roman"/>
              </w:rPr>
              <w:t xml:space="preserve"> </w:t>
            </w:r>
            <w:r w:rsidRPr="00CB3B81">
              <w:rPr>
                <w:rFonts w:ascii="Times New Roman" w:eastAsia="Times New Roman" w:hAnsi="Times New Roman" w:cs="Times New Roman"/>
              </w:rPr>
              <w:t>- магистрату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FF0" w:rsidRPr="00CB3B81" w:rsidRDefault="00595FF0" w:rsidP="00595FF0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B3B81">
              <w:rPr>
                <w:rFonts w:ascii="Times New Roman" w:eastAsia="Times New Roman" w:hAnsi="Times New Roman" w:cs="Times New Roman"/>
              </w:rPr>
              <w:t>за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FF0" w:rsidRPr="00CB3B81" w:rsidRDefault="00595FF0" w:rsidP="00595FF0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FF0" w:rsidRPr="00CB3B81" w:rsidRDefault="00595FF0" w:rsidP="00595FF0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FF0" w:rsidRPr="00CB3B81" w:rsidRDefault="00595FF0" w:rsidP="00595FF0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FF0" w:rsidRPr="00CB3B81" w:rsidRDefault="00CB3B81" w:rsidP="00595FF0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CB3B81">
              <w:rPr>
                <w:color w:val="000000"/>
                <w:sz w:val="24"/>
                <w:szCs w:val="24"/>
              </w:rPr>
              <w:t>3</w:t>
            </w:r>
          </w:p>
        </w:tc>
      </w:tr>
      <w:tr w:rsidR="00B21B37" w:rsidRPr="00CB3B81" w:rsidTr="007A61CC">
        <w:trPr>
          <w:trHeight w:hRule="exact" w:val="240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09.02.0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proofErr w:type="gramStart"/>
            <w:r w:rsidRPr="00CB3B81">
              <w:rPr>
                <w:color w:val="000000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0</w:t>
            </w:r>
          </w:p>
        </w:tc>
      </w:tr>
      <w:tr w:rsidR="00B21B37" w:rsidRPr="00CB3B81" w:rsidTr="007A61CC">
        <w:trPr>
          <w:trHeight w:hRule="exact" w:val="213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38.02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Экономика и бухгалтерский учет (по отрасл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proofErr w:type="gramStart"/>
            <w:r w:rsidRPr="00CB3B81">
              <w:rPr>
                <w:color w:val="000000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1</w:t>
            </w:r>
          </w:p>
        </w:tc>
      </w:tr>
      <w:tr w:rsidR="00B21B37" w:rsidRPr="00CB3B81" w:rsidTr="007A61CC">
        <w:trPr>
          <w:trHeight w:hRule="exact" w:val="198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38.02.0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Страховое дело (по отрасл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proofErr w:type="gramStart"/>
            <w:r w:rsidRPr="00CB3B81">
              <w:rPr>
                <w:color w:val="000000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1</w:t>
            </w:r>
          </w:p>
        </w:tc>
      </w:tr>
      <w:tr w:rsidR="00B21B37" w:rsidRPr="00CB3B81" w:rsidTr="007A61CC">
        <w:trPr>
          <w:trHeight w:hRule="exact" w:val="198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38.02.0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Финан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proofErr w:type="gramStart"/>
            <w:r w:rsidRPr="00CB3B81">
              <w:rPr>
                <w:color w:val="000000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0</w:t>
            </w:r>
          </w:p>
        </w:tc>
      </w:tr>
      <w:tr w:rsidR="00B21B37" w:rsidRPr="00CB3B81" w:rsidTr="007A61CC">
        <w:trPr>
          <w:trHeight w:hRule="exact" w:val="21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38.02.0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Финан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proofErr w:type="gramStart"/>
            <w:r w:rsidRPr="00CB3B81">
              <w:rPr>
                <w:color w:val="000000"/>
              </w:rPr>
              <w:t>за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1</w:t>
            </w:r>
          </w:p>
        </w:tc>
      </w:tr>
      <w:tr w:rsidR="00B21B37" w:rsidRPr="00CB3B81" w:rsidTr="007A61CC">
        <w:trPr>
          <w:trHeight w:hRule="exact" w:val="214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38.02.0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Банков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proofErr w:type="gramStart"/>
            <w:r w:rsidRPr="00CB3B81">
              <w:rPr>
                <w:color w:val="000000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1</w:t>
            </w:r>
          </w:p>
        </w:tc>
      </w:tr>
      <w:tr w:rsidR="00B21B37" w:rsidRPr="00CB3B81" w:rsidTr="007A61CC">
        <w:trPr>
          <w:trHeight w:hRule="exact" w:val="200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40.02.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Право и организация социальн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proofErr w:type="gramStart"/>
            <w:r w:rsidRPr="00CB3B81">
              <w:rPr>
                <w:color w:val="000000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0</w:t>
            </w:r>
          </w:p>
        </w:tc>
      </w:tr>
      <w:tr w:rsidR="00B21B37" w:rsidRPr="00F8549A" w:rsidTr="007A61CC">
        <w:trPr>
          <w:trHeight w:hRule="exact" w:val="213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40.02.0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 xml:space="preserve">Юриспруде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proofErr w:type="gramStart"/>
            <w:r w:rsidRPr="00CB3B81">
              <w:rPr>
                <w:color w:val="000000"/>
              </w:rPr>
              <w:t>оч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37" w:rsidRPr="00CB3B81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B37" w:rsidRPr="00B21B37" w:rsidRDefault="00B21B37" w:rsidP="00B21B37">
            <w:pPr>
              <w:pStyle w:val="a9"/>
              <w:widowControl w:val="0"/>
              <w:spacing w:before="0" w:beforeAutospacing="0" w:after="0" w:afterAutospacing="0"/>
              <w:jc w:val="center"/>
            </w:pPr>
            <w:r w:rsidRPr="00CB3B81">
              <w:rPr>
                <w:color w:val="000000"/>
              </w:rPr>
              <w:t>3</w:t>
            </w:r>
          </w:p>
        </w:tc>
      </w:tr>
    </w:tbl>
    <w:p w:rsidR="002E09E1" w:rsidRDefault="00CB3B81" w:rsidP="000B75C1"/>
    <w:sectPr w:rsidR="002E09E1" w:rsidSect="000B75C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1F"/>
    <w:rsid w:val="000B75C1"/>
    <w:rsid w:val="000E5D4B"/>
    <w:rsid w:val="00115824"/>
    <w:rsid w:val="00135F7A"/>
    <w:rsid w:val="00167F3A"/>
    <w:rsid w:val="00366F91"/>
    <w:rsid w:val="00405569"/>
    <w:rsid w:val="00514292"/>
    <w:rsid w:val="0057088C"/>
    <w:rsid w:val="00595FF0"/>
    <w:rsid w:val="00605E74"/>
    <w:rsid w:val="00667BED"/>
    <w:rsid w:val="006E6F19"/>
    <w:rsid w:val="007039DC"/>
    <w:rsid w:val="00755A79"/>
    <w:rsid w:val="007A61CC"/>
    <w:rsid w:val="007C4A36"/>
    <w:rsid w:val="007E16F1"/>
    <w:rsid w:val="0085473E"/>
    <w:rsid w:val="008C3816"/>
    <w:rsid w:val="00900DEE"/>
    <w:rsid w:val="00945DEB"/>
    <w:rsid w:val="009C43D7"/>
    <w:rsid w:val="009E04D5"/>
    <w:rsid w:val="00A2421F"/>
    <w:rsid w:val="00A40307"/>
    <w:rsid w:val="00A751C8"/>
    <w:rsid w:val="00AE215D"/>
    <w:rsid w:val="00B21B37"/>
    <w:rsid w:val="00B64E65"/>
    <w:rsid w:val="00BC2DA5"/>
    <w:rsid w:val="00BD3946"/>
    <w:rsid w:val="00C525A3"/>
    <w:rsid w:val="00C65D81"/>
    <w:rsid w:val="00CA3C99"/>
    <w:rsid w:val="00CB3B81"/>
    <w:rsid w:val="00CD58DF"/>
    <w:rsid w:val="00D9178E"/>
    <w:rsid w:val="00EC79AB"/>
    <w:rsid w:val="00F268C3"/>
    <w:rsid w:val="00F35645"/>
    <w:rsid w:val="00F445A4"/>
    <w:rsid w:val="00F768C7"/>
    <w:rsid w:val="00F8549A"/>
    <w:rsid w:val="00F9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40EFC-3A39-4D3A-BD17-2C496242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42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A2421F"/>
    <w:rPr>
      <w:rFonts w:ascii="Times New Roman" w:eastAsia="Times New Roman" w:hAnsi="Times New Roman" w:cs="Times New Roman"/>
    </w:rPr>
  </w:style>
  <w:style w:type="character" w:customStyle="1" w:styleId="a5">
    <w:name w:val="Другое_"/>
    <w:basedOn w:val="a0"/>
    <w:link w:val="a6"/>
    <w:rsid w:val="00A2421F"/>
    <w:rPr>
      <w:rFonts w:ascii="Times New Roman" w:eastAsia="Times New Roman" w:hAnsi="Times New Roman" w:cs="Times New Roman"/>
    </w:rPr>
  </w:style>
  <w:style w:type="paragraph" w:customStyle="1" w:styleId="a4">
    <w:name w:val="Подпись к таблице"/>
    <w:basedOn w:val="a"/>
    <w:link w:val="a3"/>
    <w:rsid w:val="00A2421F"/>
    <w:pPr>
      <w:spacing w:line="36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6">
    <w:name w:val="Другое"/>
    <w:basedOn w:val="a"/>
    <w:link w:val="a5"/>
    <w:rsid w:val="00A2421F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167F3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7F3A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B21B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FE55-E3EC-4DCF-846D-1DB0DAE3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бная Часть</cp:lastModifiedBy>
  <cp:revision>28</cp:revision>
  <cp:lastPrinted>2026-02-03T11:06:00Z</cp:lastPrinted>
  <dcterms:created xsi:type="dcterms:W3CDTF">2023-01-10T10:55:00Z</dcterms:created>
  <dcterms:modified xsi:type="dcterms:W3CDTF">2026-02-03T11:06:00Z</dcterms:modified>
</cp:coreProperties>
</file>